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6D7B6" w14:textId="04D7E74C" w:rsidR="00D17DAD" w:rsidRPr="00932693" w:rsidRDefault="00D17DAD" w:rsidP="00D17D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77594F" w:rsidRPr="0077594F">
        <w:rPr>
          <w:rFonts w:ascii="Arial" w:hAnsi="Arial" w:cs="Arial"/>
          <w:b/>
          <w:sz w:val="24"/>
          <w:szCs w:val="24"/>
          <w:u w:val="single"/>
        </w:rPr>
        <w:t>621</w:t>
      </w:r>
    </w:p>
    <w:p w14:paraId="34FE412D" w14:textId="77777777" w:rsidR="00D17DAD" w:rsidRPr="00932693" w:rsidRDefault="00D17DAD" w:rsidP="00D17DAD">
      <w:pPr>
        <w:jc w:val="center"/>
        <w:rPr>
          <w:rFonts w:ascii="Arial" w:hAnsi="Arial" w:cs="Arial"/>
          <w:b/>
          <w:sz w:val="24"/>
          <w:szCs w:val="24"/>
        </w:rPr>
      </w:pPr>
    </w:p>
    <w:p w14:paraId="19172FF2" w14:textId="4A3F98DB" w:rsidR="00D17DAD" w:rsidRPr="00932693" w:rsidRDefault="00D17DAD" w:rsidP="00D17DAD">
      <w:pPr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SESSÃO ORDINÁRIA DE </w:t>
      </w:r>
      <w:r w:rsidR="0077594F">
        <w:rPr>
          <w:rFonts w:ascii="Arial" w:hAnsi="Arial" w:cs="Arial"/>
          <w:b/>
          <w:sz w:val="24"/>
          <w:szCs w:val="24"/>
          <w:u w:val="single"/>
        </w:rPr>
        <w:t>16/</w:t>
      </w:r>
      <w:r w:rsidR="004858DD">
        <w:rPr>
          <w:rFonts w:ascii="Arial" w:hAnsi="Arial" w:cs="Arial"/>
          <w:b/>
          <w:sz w:val="24"/>
          <w:szCs w:val="24"/>
          <w:u w:val="single"/>
        </w:rPr>
        <w:t>8</w:t>
      </w:r>
      <w:r w:rsidR="008D7D99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29970D2A" w14:textId="77777777" w:rsidR="00D17DAD" w:rsidRPr="00932693" w:rsidRDefault="00D17DAD" w:rsidP="00D17DAD">
      <w:pPr>
        <w:jc w:val="both"/>
        <w:rPr>
          <w:rFonts w:ascii="Arial" w:hAnsi="Arial" w:cs="Arial"/>
          <w:b/>
          <w:sz w:val="24"/>
          <w:szCs w:val="24"/>
        </w:rPr>
      </w:pPr>
    </w:p>
    <w:p w14:paraId="22E0CB38" w14:textId="77777777" w:rsidR="00D17DAD" w:rsidRPr="00932693" w:rsidRDefault="00D17DAD" w:rsidP="00D17DAD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3269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24E0D759" w14:textId="77777777" w:rsidR="00D72AC8" w:rsidRDefault="00D72AC8" w:rsidP="00D17DAD">
      <w:pPr>
        <w:rPr>
          <w:rFonts w:ascii="Arial" w:hAnsi="Arial" w:cs="Arial"/>
          <w:sz w:val="22"/>
          <w:szCs w:val="22"/>
        </w:rPr>
      </w:pPr>
    </w:p>
    <w:p w14:paraId="60B2270E" w14:textId="77777777" w:rsidR="00F721F4" w:rsidRDefault="00F721F4" w:rsidP="00992BEF">
      <w:pPr>
        <w:jc w:val="both"/>
        <w:rPr>
          <w:rFonts w:ascii="Arial" w:hAnsi="Arial" w:cs="Arial"/>
          <w:sz w:val="21"/>
          <w:szCs w:val="21"/>
        </w:rPr>
      </w:pPr>
    </w:p>
    <w:p w14:paraId="0668711A" w14:textId="3D9123EC" w:rsidR="005912A4" w:rsidRDefault="005912A4" w:rsidP="005912A4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</w:p>
    <w:p w14:paraId="115B1A43" w14:textId="6FC7AF96" w:rsidR="001D668A" w:rsidRDefault="001D668A" w:rsidP="001D668A">
      <w:pPr>
        <w:spacing w:before="80" w:after="80"/>
        <w:ind w:firstLine="2160"/>
        <w:jc w:val="both"/>
        <w:rPr>
          <w:rFonts w:ascii="Arial" w:hAnsi="Arial" w:cs="Arial"/>
          <w:sz w:val="24"/>
          <w:szCs w:val="22"/>
        </w:rPr>
      </w:pPr>
    </w:p>
    <w:p w14:paraId="6E79E220" w14:textId="4A2D90A3" w:rsidR="00B44E3C" w:rsidRDefault="001D668A" w:rsidP="00B44E3C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2"/>
        </w:rPr>
        <w:t xml:space="preserve"> </w:t>
      </w:r>
      <w:r w:rsidR="00FD4384" w:rsidRPr="00B44E3C">
        <w:rPr>
          <w:rFonts w:ascii="Arial" w:hAnsi="Arial" w:cs="Arial"/>
          <w:sz w:val="24"/>
          <w:szCs w:val="24"/>
        </w:rPr>
        <w:t xml:space="preserve">Como </w:t>
      </w:r>
      <w:r w:rsidR="0077594F">
        <w:rPr>
          <w:rFonts w:ascii="Arial" w:hAnsi="Arial" w:cs="Arial"/>
          <w:sz w:val="24"/>
          <w:szCs w:val="24"/>
        </w:rPr>
        <w:t>integrante do Poder Legislativo</w:t>
      </w:r>
      <w:r w:rsidR="00B44E3C">
        <w:rPr>
          <w:rFonts w:ascii="Arial" w:hAnsi="Arial" w:cs="Arial"/>
          <w:sz w:val="24"/>
          <w:szCs w:val="24"/>
        </w:rPr>
        <w:t xml:space="preserve"> de Botucatu</w:t>
      </w:r>
      <w:r w:rsidR="00FD4384" w:rsidRPr="00B44E3C">
        <w:rPr>
          <w:rFonts w:ascii="Arial" w:hAnsi="Arial" w:cs="Arial"/>
          <w:sz w:val="24"/>
          <w:szCs w:val="24"/>
        </w:rPr>
        <w:t>, o</w:t>
      </w:r>
      <w:r w:rsidR="00B44E3C">
        <w:rPr>
          <w:rFonts w:ascii="Arial" w:hAnsi="Arial" w:cs="Arial"/>
          <w:sz w:val="24"/>
          <w:szCs w:val="24"/>
        </w:rPr>
        <w:t xml:space="preserve"> V</w:t>
      </w:r>
      <w:r w:rsidR="00FD4384" w:rsidRPr="00B44E3C">
        <w:rPr>
          <w:rFonts w:ascii="Arial" w:hAnsi="Arial" w:cs="Arial"/>
          <w:sz w:val="24"/>
          <w:szCs w:val="24"/>
        </w:rPr>
        <w:t>ereador tem como função primordial</w:t>
      </w:r>
      <w:r w:rsidR="00A65A2E">
        <w:rPr>
          <w:rFonts w:ascii="Arial" w:hAnsi="Arial" w:cs="Arial"/>
          <w:sz w:val="24"/>
          <w:szCs w:val="24"/>
        </w:rPr>
        <w:t xml:space="preserve"> </w:t>
      </w:r>
      <w:r w:rsidR="00FD4384" w:rsidRPr="00B44E3C">
        <w:rPr>
          <w:rFonts w:ascii="Arial" w:hAnsi="Arial" w:cs="Arial"/>
          <w:sz w:val="24"/>
          <w:szCs w:val="24"/>
        </w:rPr>
        <w:t>representar os interesses da população perante o poder público</w:t>
      </w:r>
      <w:r w:rsidR="00B44E3C">
        <w:rPr>
          <w:rFonts w:ascii="Arial" w:hAnsi="Arial" w:cs="Arial"/>
          <w:sz w:val="24"/>
          <w:szCs w:val="24"/>
        </w:rPr>
        <w:t xml:space="preserve">, notadamente </w:t>
      </w:r>
      <w:r w:rsidR="00B44E3C" w:rsidRPr="00B44E3C">
        <w:rPr>
          <w:rFonts w:ascii="Arial" w:hAnsi="Arial" w:cs="Arial"/>
          <w:sz w:val="24"/>
          <w:szCs w:val="24"/>
        </w:rPr>
        <w:t xml:space="preserve">a produção de leis que atendam aos interesses </w:t>
      </w:r>
      <w:r w:rsidR="00B44E3C">
        <w:rPr>
          <w:rFonts w:ascii="Arial" w:hAnsi="Arial" w:cs="Arial"/>
          <w:sz w:val="24"/>
          <w:szCs w:val="24"/>
        </w:rPr>
        <w:t>da nossa</w:t>
      </w:r>
      <w:r w:rsidR="00B44E3C" w:rsidRPr="00B44E3C">
        <w:rPr>
          <w:rFonts w:ascii="Arial" w:hAnsi="Arial" w:cs="Arial"/>
          <w:sz w:val="24"/>
          <w:szCs w:val="24"/>
        </w:rPr>
        <w:t xml:space="preserve"> comunidade.</w:t>
      </w:r>
    </w:p>
    <w:p w14:paraId="0CDFD6DD" w14:textId="2324614E" w:rsidR="00264FBB" w:rsidRDefault="00B44E3C" w:rsidP="001D668A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sa competência principal, existimos também para</w:t>
      </w:r>
      <w:r w:rsidR="00264FBB" w:rsidRPr="00B44E3C">
        <w:rPr>
          <w:rFonts w:ascii="Arial" w:hAnsi="Arial" w:cs="Arial"/>
          <w:sz w:val="24"/>
          <w:szCs w:val="24"/>
        </w:rPr>
        <w:t xml:space="preserve"> representar os cidadãos </w:t>
      </w:r>
      <w:r w:rsidRPr="00B44E3C">
        <w:rPr>
          <w:rFonts w:ascii="Arial" w:hAnsi="Arial" w:cs="Arial"/>
          <w:sz w:val="24"/>
          <w:szCs w:val="24"/>
        </w:rPr>
        <w:t>botucatuenses em suas necessidades individuais e coletiva</w:t>
      </w:r>
      <w:r>
        <w:rPr>
          <w:rFonts w:ascii="Arial" w:hAnsi="Arial" w:cs="Arial"/>
          <w:sz w:val="24"/>
          <w:szCs w:val="24"/>
        </w:rPr>
        <w:t xml:space="preserve">s, </w:t>
      </w:r>
      <w:r w:rsidR="0015760B">
        <w:rPr>
          <w:rFonts w:ascii="Arial" w:hAnsi="Arial" w:cs="Arial"/>
          <w:sz w:val="24"/>
          <w:szCs w:val="24"/>
        </w:rPr>
        <w:t xml:space="preserve">nas esferas públicas ou privadas, </w:t>
      </w:r>
      <w:r w:rsidR="00245F51">
        <w:rPr>
          <w:rFonts w:ascii="Arial" w:hAnsi="Arial" w:cs="Arial"/>
          <w:sz w:val="24"/>
          <w:szCs w:val="24"/>
        </w:rPr>
        <w:t>apresentando requerimentos e proposituras que beneficiem um número máximo de botucatuenses</w:t>
      </w:r>
      <w:r w:rsidR="00D45F70">
        <w:rPr>
          <w:rFonts w:ascii="Arial" w:hAnsi="Arial" w:cs="Arial"/>
          <w:sz w:val="24"/>
          <w:szCs w:val="24"/>
        </w:rPr>
        <w:t>; preferencialmente e</w:t>
      </w:r>
      <w:r w:rsidR="00245F51">
        <w:rPr>
          <w:rFonts w:ascii="Arial" w:hAnsi="Arial" w:cs="Arial"/>
          <w:sz w:val="24"/>
          <w:szCs w:val="24"/>
        </w:rPr>
        <w:t xml:space="preserve"> sempre que possível</w:t>
      </w:r>
      <w:r w:rsidR="00D45F70">
        <w:rPr>
          <w:rFonts w:ascii="Arial" w:hAnsi="Arial" w:cs="Arial"/>
          <w:sz w:val="24"/>
          <w:szCs w:val="24"/>
        </w:rPr>
        <w:t>,</w:t>
      </w:r>
      <w:r w:rsidR="00245F51">
        <w:rPr>
          <w:rFonts w:ascii="Arial" w:hAnsi="Arial" w:cs="Arial"/>
          <w:sz w:val="24"/>
          <w:szCs w:val="24"/>
        </w:rPr>
        <w:t xml:space="preserve"> </w:t>
      </w:r>
      <w:r w:rsidR="00D45F70">
        <w:rPr>
          <w:rFonts w:ascii="Arial" w:hAnsi="Arial" w:cs="Arial"/>
          <w:sz w:val="24"/>
          <w:szCs w:val="24"/>
        </w:rPr>
        <w:t xml:space="preserve">proposituras que </w:t>
      </w:r>
      <w:r w:rsidR="0015760B">
        <w:rPr>
          <w:rFonts w:ascii="Arial" w:hAnsi="Arial" w:cs="Arial"/>
          <w:sz w:val="24"/>
          <w:szCs w:val="24"/>
        </w:rPr>
        <w:t>a</w:t>
      </w:r>
      <w:r w:rsidR="00D45F70">
        <w:rPr>
          <w:rFonts w:ascii="Arial" w:hAnsi="Arial" w:cs="Arial"/>
          <w:sz w:val="24"/>
          <w:szCs w:val="24"/>
        </w:rPr>
        <w:t xml:space="preserve">tendam </w:t>
      </w:r>
      <w:r w:rsidR="00264FBB" w:rsidRPr="00245F51">
        <w:rPr>
          <w:rFonts w:ascii="Arial" w:hAnsi="Arial" w:cs="Arial"/>
          <w:sz w:val="24"/>
          <w:szCs w:val="24"/>
        </w:rPr>
        <w:t xml:space="preserve">toda a comunidade do </w:t>
      </w:r>
      <w:r w:rsidR="00245F51" w:rsidRPr="00245F51">
        <w:rPr>
          <w:rFonts w:ascii="Arial" w:hAnsi="Arial" w:cs="Arial"/>
          <w:sz w:val="24"/>
          <w:szCs w:val="24"/>
        </w:rPr>
        <w:t xml:space="preserve">nosso </w:t>
      </w:r>
      <w:r w:rsidR="00264FBB" w:rsidRPr="00245F51">
        <w:rPr>
          <w:rFonts w:ascii="Arial" w:hAnsi="Arial" w:cs="Arial"/>
          <w:sz w:val="24"/>
          <w:szCs w:val="24"/>
        </w:rPr>
        <w:t xml:space="preserve">município. </w:t>
      </w:r>
    </w:p>
    <w:p w14:paraId="682E07C9" w14:textId="2480A76E" w:rsidR="00F004CE" w:rsidRDefault="00245F51" w:rsidP="001D668A">
      <w:pPr>
        <w:spacing w:before="80" w:after="80"/>
        <w:ind w:firstLine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E é com esta </w:t>
      </w:r>
      <w:r w:rsidR="00267E2E">
        <w:rPr>
          <w:rFonts w:ascii="Arial" w:hAnsi="Arial" w:cs="Arial"/>
          <w:sz w:val="24"/>
          <w:szCs w:val="24"/>
        </w:rPr>
        <w:t xml:space="preserve">intenção que apresentamos este requerimento, direcionado </w:t>
      </w:r>
      <w:r w:rsidR="00267E2E">
        <w:rPr>
          <w:rFonts w:ascii="Arial" w:hAnsi="Arial" w:cs="Arial"/>
          <w:sz w:val="24"/>
          <w:szCs w:val="22"/>
        </w:rPr>
        <w:t>aos Superintendentes e/ou Responsáveis pelas Agências dos Bancos Itaú, Santander Brasil, Bradesco, Banco do Brasil, Caixa Econômica Federal e Banco Mercantil do Brasil de nossa cidade</w:t>
      </w:r>
      <w:r w:rsidR="00DD3931">
        <w:rPr>
          <w:rFonts w:ascii="Arial" w:hAnsi="Arial" w:cs="Arial"/>
          <w:sz w:val="24"/>
          <w:szCs w:val="22"/>
        </w:rPr>
        <w:t xml:space="preserve">, apontando como objeto central o </w:t>
      </w:r>
      <w:r w:rsidR="00DD3931" w:rsidRPr="0077594F">
        <w:rPr>
          <w:rFonts w:ascii="Arial" w:hAnsi="Arial" w:cs="Arial"/>
          <w:bCs/>
          <w:sz w:val="24"/>
          <w:szCs w:val="22"/>
        </w:rPr>
        <w:t xml:space="preserve">problema </w:t>
      </w:r>
      <w:r w:rsidR="00F004CE" w:rsidRPr="0077594F">
        <w:rPr>
          <w:rFonts w:ascii="Arial" w:hAnsi="Arial" w:cs="Arial"/>
          <w:bCs/>
          <w:sz w:val="24"/>
          <w:szCs w:val="22"/>
        </w:rPr>
        <w:t xml:space="preserve">recorrente </w:t>
      </w:r>
      <w:r w:rsidR="00DD3931" w:rsidRPr="0077594F">
        <w:rPr>
          <w:rFonts w:ascii="Arial" w:hAnsi="Arial" w:cs="Arial"/>
          <w:bCs/>
          <w:sz w:val="24"/>
          <w:szCs w:val="22"/>
        </w:rPr>
        <w:t>das filas nas agências</w:t>
      </w:r>
      <w:r w:rsidR="0024408B">
        <w:rPr>
          <w:rFonts w:ascii="Arial" w:hAnsi="Arial" w:cs="Arial"/>
          <w:sz w:val="24"/>
          <w:szCs w:val="22"/>
        </w:rPr>
        <w:t xml:space="preserve">, notadamente as </w:t>
      </w:r>
      <w:r w:rsidR="00CB351B">
        <w:rPr>
          <w:rFonts w:ascii="Arial" w:hAnsi="Arial" w:cs="Arial"/>
          <w:sz w:val="24"/>
          <w:szCs w:val="22"/>
        </w:rPr>
        <w:t>grandes filas que verificamos no entorno das ag</w:t>
      </w:r>
      <w:r w:rsidR="00533D9B">
        <w:rPr>
          <w:rFonts w:ascii="Arial" w:hAnsi="Arial" w:cs="Arial"/>
          <w:sz w:val="24"/>
          <w:szCs w:val="22"/>
        </w:rPr>
        <w:t>ê</w:t>
      </w:r>
      <w:r w:rsidR="00CB351B">
        <w:rPr>
          <w:rFonts w:ascii="Arial" w:hAnsi="Arial" w:cs="Arial"/>
          <w:sz w:val="24"/>
          <w:szCs w:val="22"/>
        </w:rPr>
        <w:t xml:space="preserve">ncias antes de os bancos abrirem suas </w:t>
      </w:r>
      <w:r w:rsidR="00533D9B">
        <w:rPr>
          <w:rFonts w:ascii="Arial" w:hAnsi="Arial" w:cs="Arial"/>
          <w:sz w:val="24"/>
          <w:szCs w:val="22"/>
        </w:rPr>
        <w:t xml:space="preserve">portas para atenderem a </w:t>
      </w:r>
      <w:r w:rsidR="00CB351B">
        <w:rPr>
          <w:rFonts w:ascii="Arial" w:hAnsi="Arial" w:cs="Arial"/>
          <w:sz w:val="24"/>
          <w:szCs w:val="22"/>
        </w:rPr>
        <w:t>comunidade.</w:t>
      </w:r>
    </w:p>
    <w:p w14:paraId="167D1E35" w14:textId="3ECEA34D" w:rsidR="00D55DF2" w:rsidRDefault="00AC76EB" w:rsidP="00D55DF2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A65A2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conhecimento de todos</w:t>
      </w:r>
      <w:r w:rsidR="00F004CE">
        <w:rPr>
          <w:rFonts w:ascii="Arial" w:hAnsi="Arial" w:cs="Arial"/>
          <w:sz w:val="24"/>
          <w:szCs w:val="24"/>
        </w:rPr>
        <w:t>, e principalmente motivo de grande insatisfação das pessoas, que convivemos com m</w:t>
      </w:r>
      <w:r w:rsidR="00FD4384">
        <w:rPr>
          <w:rFonts w:ascii="Arial" w:hAnsi="Arial" w:cs="Arial"/>
          <w:sz w:val="24"/>
          <w:szCs w:val="24"/>
        </w:rPr>
        <w:t>uitas filas bancárias</w:t>
      </w:r>
      <w:r w:rsidR="00F004CE">
        <w:rPr>
          <w:rFonts w:ascii="Arial" w:hAnsi="Arial" w:cs="Arial"/>
          <w:sz w:val="24"/>
          <w:szCs w:val="24"/>
        </w:rPr>
        <w:t xml:space="preserve">. </w:t>
      </w:r>
      <w:r w:rsidR="00D55DF2" w:rsidRPr="00F004CE">
        <w:rPr>
          <w:rFonts w:ascii="Arial" w:hAnsi="Arial" w:cs="Arial"/>
          <w:sz w:val="24"/>
          <w:szCs w:val="24"/>
        </w:rPr>
        <w:t xml:space="preserve">Apesar dos </w:t>
      </w:r>
      <w:r w:rsidR="00D55DF2">
        <w:rPr>
          <w:rFonts w:ascii="Arial" w:hAnsi="Arial" w:cs="Arial"/>
          <w:sz w:val="24"/>
          <w:szCs w:val="24"/>
        </w:rPr>
        <w:t xml:space="preserve">enormes </w:t>
      </w:r>
      <w:r w:rsidR="00D55DF2" w:rsidRPr="00F004CE">
        <w:rPr>
          <w:rFonts w:ascii="Arial" w:hAnsi="Arial" w:cs="Arial"/>
          <w:sz w:val="24"/>
          <w:szCs w:val="24"/>
        </w:rPr>
        <w:t>investimentos que os bancos realizaram em automação nos últimos anos, o problema das filas persiste</w:t>
      </w:r>
      <w:r w:rsidR="00D55DF2">
        <w:rPr>
          <w:rFonts w:ascii="Arial" w:hAnsi="Arial" w:cs="Arial"/>
          <w:sz w:val="24"/>
          <w:szCs w:val="24"/>
        </w:rPr>
        <w:t xml:space="preserve">.  </w:t>
      </w:r>
    </w:p>
    <w:p w14:paraId="14C547E5" w14:textId="649B09FE" w:rsidR="00FD4384" w:rsidRDefault="00F004CE" w:rsidP="00FD4384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mos constantemente</w:t>
      </w:r>
      <w:r w:rsidR="00A65A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muitos dias e ocasiões, filas </w:t>
      </w:r>
      <w:r w:rsidR="00FD4384">
        <w:rPr>
          <w:rFonts w:ascii="Arial" w:hAnsi="Arial" w:cs="Arial"/>
          <w:sz w:val="24"/>
          <w:szCs w:val="24"/>
        </w:rPr>
        <w:t xml:space="preserve">de grande extensão </w:t>
      </w:r>
      <w:r w:rsidR="00A65A2E">
        <w:rPr>
          <w:rFonts w:ascii="Arial" w:hAnsi="Arial" w:cs="Arial"/>
          <w:sz w:val="24"/>
          <w:szCs w:val="24"/>
        </w:rPr>
        <w:t xml:space="preserve">em diversas agências bancárias, principalmente </w:t>
      </w:r>
      <w:r w:rsidR="00FD4384">
        <w:rPr>
          <w:rFonts w:ascii="Arial" w:hAnsi="Arial" w:cs="Arial"/>
          <w:sz w:val="24"/>
          <w:szCs w:val="24"/>
        </w:rPr>
        <w:t xml:space="preserve">nos horários de </w:t>
      </w:r>
      <w:r>
        <w:rPr>
          <w:rFonts w:ascii="Arial" w:hAnsi="Arial" w:cs="Arial"/>
          <w:sz w:val="24"/>
          <w:szCs w:val="24"/>
        </w:rPr>
        <w:t>início</w:t>
      </w:r>
      <w:r w:rsidR="00FD4384">
        <w:rPr>
          <w:rFonts w:ascii="Arial" w:hAnsi="Arial" w:cs="Arial"/>
          <w:sz w:val="24"/>
          <w:szCs w:val="24"/>
        </w:rPr>
        <w:t xml:space="preserve"> das atividades banc</w:t>
      </w:r>
      <w:r w:rsidR="00D55DF2">
        <w:rPr>
          <w:rFonts w:ascii="Arial" w:hAnsi="Arial" w:cs="Arial"/>
          <w:sz w:val="24"/>
          <w:szCs w:val="24"/>
        </w:rPr>
        <w:t>á</w:t>
      </w:r>
      <w:r w:rsidR="00FD4384">
        <w:rPr>
          <w:rFonts w:ascii="Arial" w:hAnsi="Arial" w:cs="Arial"/>
          <w:sz w:val="24"/>
          <w:szCs w:val="24"/>
        </w:rPr>
        <w:t>rias</w:t>
      </w:r>
      <w:r w:rsidR="0024408B">
        <w:rPr>
          <w:rFonts w:ascii="Arial" w:hAnsi="Arial" w:cs="Arial"/>
          <w:sz w:val="24"/>
          <w:szCs w:val="24"/>
        </w:rPr>
        <w:t>, antes de os bancos serem abertos</w:t>
      </w:r>
      <w:r>
        <w:rPr>
          <w:rFonts w:ascii="Arial" w:hAnsi="Arial" w:cs="Arial"/>
          <w:sz w:val="24"/>
          <w:szCs w:val="24"/>
        </w:rPr>
        <w:t>.</w:t>
      </w:r>
      <w:r w:rsidR="00CB351B">
        <w:rPr>
          <w:rFonts w:ascii="Arial" w:hAnsi="Arial" w:cs="Arial"/>
          <w:sz w:val="24"/>
          <w:szCs w:val="24"/>
        </w:rPr>
        <w:t xml:space="preserve"> Filas de 30, 40, 50 metros, </w:t>
      </w:r>
      <w:r w:rsidR="00D55DF2">
        <w:rPr>
          <w:rFonts w:ascii="Arial" w:hAnsi="Arial" w:cs="Arial"/>
          <w:sz w:val="24"/>
          <w:szCs w:val="24"/>
        </w:rPr>
        <w:t>às</w:t>
      </w:r>
      <w:r w:rsidR="00CB351B">
        <w:rPr>
          <w:rFonts w:ascii="Arial" w:hAnsi="Arial" w:cs="Arial"/>
          <w:sz w:val="24"/>
          <w:szCs w:val="24"/>
        </w:rPr>
        <w:t xml:space="preserve"> vezes até maiores, nos entornos das agências</w:t>
      </w:r>
      <w:r w:rsidR="00D55DF2">
        <w:rPr>
          <w:rFonts w:ascii="Arial" w:hAnsi="Arial" w:cs="Arial"/>
          <w:sz w:val="24"/>
          <w:szCs w:val="24"/>
        </w:rPr>
        <w:t>, são um quadro comum e corriqueiro no centro de Botucatu, mas que precisam ser questionadas, analisadas e eliminadas, no mínimo substancialmente diminuídas.</w:t>
      </w:r>
    </w:p>
    <w:p w14:paraId="41BF4278" w14:textId="283D25F2" w:rsidR="00D55DF2" w:rsidRDefault="00F004CE" w:rsidP="00CB351B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e de fazer qualquer inferência</w:t>
      </w:r>
      <w:r w:rsidR="00D55DF2">
        <w:rPr>
          <w:rFonts w:ascii="Arial" w:hAnsi="Arial" w:cs="Arial"/>
          <w:sz w:val="24"/>
          <w:szCs w:val="24"/>
        </w:rPr>
        <w:t xml:space="preserve"> ou mesmo ingerência</w:t>
      </w:r>
      <w:r w:rsidR="00A65A2E">
        <w:rPr>
          <w:rFonts w:ascii="Arial" w:hAnsi="Arial" w:cs="Arial"/>
          <w:sz w:val="24"/>
          <w:szCs w:val="24"/>
        </w:rPr>
        <w:t>, mesmo porque tenho absoluta certeza que os bancos t</w:t>
      </w:r>
      <w:r w:rsidR="0024408B">
        <w:rPr>
          <w:rFonts w:ascii="Arial" w:hAnsi="Arial" w:cs="Arial"/>
          <w:sz w:val="24"/>
          <w:szCs w:val="24"/>
        </w:rPr>
        <w:t>ê</w:t>
      </w:r>
      <w:r w:rsidR="00A65A2E">
        <w:rPr>
          <w:rFonts w:ascii="Arial" w:hAnsi="Arial" w:cs="Arial"/>
          <w:sz w:val="24"/>
          <w:szCs w:val="24"/>
        </w:rPr>
        <w:t xml:space="preserve">m muito mais informações e preocupações com o assunto, tenho absoluta certeza </w:t>
      </w:r>
      <w:r w:rsidR="002E2FEA">
        <w:rPr>
          <w:rFonts w:ascii="Arial" w:hAnsi="Arial" w:cs="Arial"/>
          <w:sz w:val="24"/>
          <w:szCs w:val="24"/>
        </w:rPr>
        <w:t xml:space="preserve">também </w:t>
      </w:r>
      <w:r w:rsidR="00A65A2E">
        <w:rPr>
          <w:rFonts w:ascii="Arial" w:hAnsi="Arial" w:cs="Arial"/>
          <w:sz w:val="24"/>
          <w:szCs w:val="24"/>
        </w:rPr>
        <w:t xml:space="preserve">que </w:t>
      </w:r>
      <w:r w:rsidR="002E2FEA">
        <w:rPr>
          <w:rFonts w:ascii="Arial" w:hAnsi="Arial" w:cs="Arial"/>
          <w:sz w:val="24"/>
          <w:szCs w:val="24"/>
        </w:rPr>
        <w:t>os bancos t</w:t>
      </w:r>
      <w:r w:rsidR="00D55DF2">
        <w:rPr>
          <w:rFonts w:ascii="Arial" w:hAnsi="Arial" w:cs="Arial"/>
          <w:sz w:val="24"/>
          <w:szCs w:val="24"/>
        </w:rPr>
        <w:t>ê</w:t>
      </w:r>
      <w:r w:rsidR="002E2FEA">
        <w:rPr>
          <w:rFonts w:ascii="Arial" w:hAnsi="Arial" w:cs="Arial"/>
          <w:sz w:val="24"/>
          <w:szCs w:val="24"/>
        </w:rPr>
        <w:t>m total interesse em melhorar continuamente as experiências com seus clientes,</w:t>
      </w:r>
      <w:r w:rsidR="00A65A2E">
        <w:rPr>
          <w:rFonts w:ascii="Arial" w:hAnsi="Arial" w:cs="Arial"/>
          <w:sz w:val="24"/>
          <w:szCs w:val="24"/>
        </w:rPr>
        <w:t xml:space="preserve"> este requerimento </w:t>
      </w:r>
      <w:r w:rsidR="0024408B">
        <w:rPr>
          <w:rFonts w:ascii="Arial" w:hAnsi="Arial" w:cs="Arial"/>
          <w:sz w:val="24"/>
          <w:szCs w:val="24"/>
        </w:rPr>
        <w:t xml:space="preserve">tem a intenção de solicitar </w:t>
      </w:r>
      <w:r w:rsidR="00CB351B">
        <w:rPr>
          <w:rFonts w:ascii="Arial" w:hAnsi="Arial" w:cs="Arial"/>
          <w:sz w:val="24"/>
          <w:szCs w:val="24"/>
        </w:rPr>
        <w:t>a</w:t>
      </w:r>
      <w:r w:rsidR="0024408B">
        <w:rPr>
          <w:rFonts w:ascii="Arial" w:hAnsi="Arial" w:cs="Arial"/>
          <w:sz w:val="24"/>
          <w:szCs w:val="24"/>
        </w:rPr>
        <w:t xml:space="preserve">os bancos de nossa cidade </w:t>
      </w:r>
      <w:r w:rsidR="00CB351B">
        <w:rPr>
          <w:rFonts w:ascii="Arial" w:hAnsi="Arial" w:cs="Arial"/>
          <w:sz w:val="24"/>
          <w:szCs w:val="24"/>
        </w:rPr>
        <w:t xml:space="preserve">que </w:t>
      </w:r>
      <w:r w:rsidR="0024408B">
        <w:rPr>
          <w:rFonts w:ascii="Arial" w:hAnsi="Arial" w:cs="Arial"/>
          <w:sz w:val="24"/>
          <w:szCs w:val="24"/>
        </w:rPr>
        <w:t xml:space="preserve">analisem estrategicamente a situação,  </w:t>
      </w:r>
      <w:r w:rsidR="00CB351B">
        <w:rPr>
          <w:rFonts w:ascii="Arial" w:hAnsi="Arial" w:cs="Arial"/>
          <w:sz w:val="24"/>
          <w:szCs w:val="24"/>
        </w:rPr>
        <w:t xml:space="preserve">buscando alternativas para melhoria do problema, com a certeza de que, pelo menos por enquanto, a implantação de caixas eletrônicos e internet banking </w:t>
      </w:r>
      <w:r w:rsidR="00DD3931" w:rsidRPr="00F004CE">
        <w:rPr>
          <w:rFonts w:ascii="Arial" w:hAnsi="Arial" w:cs="Arial"/>
          <w:sz w:val="24"/>
          <w:szCs w:val="24"/>
        </w:rPr>
        <w:t xml:space="preserve">não </w:t>
      </w:r>
      <w:r w:rsidR="00CB351B">
        <w:rPr>
          <w:rFonts w:ascii="Arial" w:hAnsi="Arial" w:cs="Arial"/>
          <w:sz w:val="24"/>
          <w:szCs w:val="24"/>
        </w:rPr>
        <w:t>foram</w:t>
      </w:r>
      <w:r w:rsidR="00DD3931" w:rsidRPr="00F004CE">
        <w:rPr>
          <w:rFonts w:ascii="Arial" w:hAnsi="Arial" w:cs="Arial"/>
          <w:sz w:val="24"/>
          <w:szCs w:val="24"/>
        </w:rPr>
        <w:t xml:space="preserve"> suficiente</w:t>
      </w:r>
      <w:r w:rsidR="00D55DF2">
        <w:rPr>
          <w:rFonts w:ascii="Arial" w:hAnsi="Arial" w:cs="Arial"/>
          <w:sz w:val="24"/>
          <w:szCs w:val="24"/>
        </w:rPr>
        <w:t>s</w:t>
      </w:r>
      <w:r w:rsidR="00DD3931" w:rsidRPr="00F004CE">
        <w:rPr>
          <w:rFonts w:ascii="Arial" w:hAnsi="Arial" w:cs="Arial"/>
          <w:sz w:val="24"/>
          <w:szCs w:val="24"/>
        </w:rPr>
        <w:t xml:space="preserve"> </w:t>
      </w:r>
      <w:r w:rsidR="00CB351B">
        <w:rPr>
          <w:rFonts w:ascii="Arial" w:hAnsi="Arial" w:cs="Arial"/>
          <w:sz w:val="24"/>
          <w:szCs w:val="24"/>
        </w:rPr>
        <w:t>para eliminação das filas</w:t>
      </w:r>
      <w:r w:rsidR="00D55DF2">
        <w:rPr>
          <w:rFonts w:ascii="Arial" w:hAnsi="Arial" w:cs="Arial"/>
          <w:sz w:val="24"/>
          <w:szCs w:val="24"/>
        </w:rPr>
        <w:t xml:space="preserve"> em nossa cidade.</w:t>
      </w:r>
    </w:p>
    <w:p w14:paraId="416DAB2D" w14:textId="5E56C48D" w:rsidR="00116AAA" w:rsidRDefault="00116AAA" w:rsidP="00CB351B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</w:t>
      </w:r>
      <w:r w:rsidR="00DD3931" w:rsidRPr="00F004CE">
        <w:rPr>
          <w:rFonts w:ascii="Arial" w:hAnsi="Arial" w:cs="Arial"/>
          <w:sz w:val="24"/>
          <w:szCs w:val="24"/>
        </w:rPr>
        <w:t xml:space="preserve"> o problema das filas nos bancos brasileiros é </w:t>
      </w:r>
      <w:r>
        <w:rPr>
          <w:rFonts w:ascii="Arial" w:hAnsi="Arial" w:cs="Arial"/>
          <w:sz w:val="24"/>
          <w:szCs w:val="24"/>
        </w:rPr>
        <w:t xml:space="preserve">tema </w:t>
      </w:r>
      <w:r w:rsidR="00DD3931" w:rsidRPr="00F004CE">
        <w:rPr>
          <w:rFonts w:ascii="Arial" w:hAnsi="Arial" w:cs="Arial"/>
          <w:sz w:val="24"/>
          <w:szCs w:val="24"/>
        </w:rPr>
        <w:t>complexo</w:t>
      </w:r>
      <w:r>
        <w:rPr>
          <w:rFonts w:ascii="Arial" w:hAnsi="Arial" w:cs="Arial"/>
          <w:sz w:val="24"/>
          <w:szCs w:val="24"/>
        </w:rPr>
        <w:t xml:space="preserve">, passando por questões culturais e de </w:t>
      </w:r>
      <w:r w:rsidR="00DD3931" w:rsidRPr="00F004CE">
        <w:rPr>
          <w:rFonts w:ascii="Arial" w:hAnsi="Arial" w:cs="Arial"/>
          <w:sz w:val="24"/>
          <w:szCs w:val="24"/>
        </w:rPr>
        <w:t>comportamento do brasileiro</w:t>
      </w:r>
      <w:r>
        <w:rPr>
          <w:rFonts w:ascii="Arial" w:hAnsi="Arial" w:cs="Arial"/>
          <w:sz w:val="24"/>
          <w:szCs w:val="24"/>
        </w:rPr>
        <w:t>.</w:t>
      </w:r>
    </w:p>
    <w:p w14:paraId="51129EFF" w14:textId="77777777" w:rsidR="0077594F" w:rsidRDefault="0077594F" w:rsidP="00FD4384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</w:p>
    <w:p w14:paraId="526A780C" w14:textId="77777777" w:rsidR="0077594F" w:rsidRDefault="0077594F" w:rsidP="00FD4384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</w:p>
    <w:p w14:paraId="6B7DE72B" w14:textId="13CE8725" w:rsidR="0077594F" w:rsidRPr="0077594F" w:rsidRDefault="0077594F" w:rsidP="0077594F">
      <w:pPr>
        <w:spacing w:before="80" w:after="80"/>
        <w:ind w:firstLine="2160"/>
        <w:jc w:val="right"/>
        <w:rPr>
          <w:rFonts w:ascii="Arial" w:hAnsi="Arial" w:cs="Arial"/>
          <w:b/>
          <w:sz w:val="24"/>
          <w:szCs w:val="24"/>
        </w:rPr>
      </w:pPr>
      <w:r w:rsidRPr="0077594F">
        <w:rPr>
          <w:rFonts w:ascii="Arial" w:hAnsi="Arial" w:cs="Arial"/>
          <w:b/>
          <w:sz w:val="24"/>
          <w:szCs w:val="24"/>
        </w:rPr>
        <w:t>Parte integrante do Requerimento n° 621/2021</w:t>
      </w:r>
    </w:p>
    <w:p w14:paraId="752342DF" w14:textId="77777777" w:rsidR="0077594F" w:rsidRDefault="0077594F" w:rsidP="0077594F">
      <w:pPr>
        <w:spacing w:before="80" w:after="80"/>
        <w:ind w:firstLine="2160"/>
        <w:jc w:val="right"/>
        <w:rPr>
          <w:rFonts w:ascii="Arial" w:hAnsi="Arial" w:cs="Arial"/>
          <w:sz w:val="24"/>
          <w:szCs w:val="24"/>
        </w:rPr>
      </w:pPr>
    </w:p>
    <w:p w14:paraId="5555FE4E" w14:textId="119A68E0" w:rsidR="003C32A0" w:rsidRDefault="00116AAA" w:rsidP="00FD4384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sugestão: que os bancos direcionem um efetivo maior de </w:t>
      </w:r>
      <w:r w:rsidR="003C32A0">
        <w:rPr>
          <w:rFonts w:ascii="Arial" w:hAnsi="Arial" w:cs="Arial"/>
          <w:sz w:val="24"/>
          <w:szCs w:val="24"/>
        </w:rPr>
        <w:t>colaboradores nas atividades de atendimento ao</w:t>
      </w:r>
      <w:r>
        <w:rPr>
          <w:rFonts w:ascii="Arial" w:hAnsi="Arial" w:cs="Arial"/>
          <w:sz w:val="24"/>
          <w:szCs w:val="24"/>
        </w:rPr>
        <w:t xml:space="preserve"> público</w:t>
      </w:r>
      <w:r w:rsidR="003C32A0">
        <w:rPr>
          <w:rFonts w:ascii="Arial" w:hAnsi="Arial" w:cs="Arial"/>
          <w:sz w:val="24"/>
          <w:szCs w:val="24"/>
        </w:rPr>
        <w:t>, principalmente nas dua</w:t>
      </w:r>
      <w:r w:rsidR="00D45F70">
        <w:rPr>
          <w:rFonts w:ascii="Arial" w:hAnsi="Arial" w:cs="Arial"/>
          <w:sz w:val="24"/>
          <w:szCs w:val="24"/>
        </w:rPr>
        <w:t>s</w:t>
      </w:r>
      <w:r w:rsidR="003C32A0">
        <w:rPr>
          <w:rFonts w:ascii="Arial" w:hAnsi="Arial" w:cs="Arial"/>
          <w:sz w:val="24"/>
          <w:szCs w:val="24"/>
        </w:rPr>
        <w:t xml:space="preserve"> primeiras horas de atendimento</w:t>
      </w:r>
      <w:r w:rsidR="00D45F70">
        <w:rPr>
          <w:rFonts w:ascii="Arial" w:hAnsi="Arial" w:cs="Arial"/>
          <w:sz w:val="24"/>
          <w:szCs w:val="24"/>
        </w:rPr>
        <w:t xml:space="preserve"> bancário</w:t>
      </w:r>
      <w:r>
        <w:rPr>
          <w:rFonts w:ascii="Arial" w:hAnsi="Arial" w:cs="Arial"/>
          <w:sz w:val="24"/>
          <w:szCs w:val="24"/>
        </w:rPr>
        <w:t xml:space="preserve">, ganhando maior eficiência e rapidez </w:t>
      </w:r>
      <w:r w:rsidR="00F773E4">
        <w:rPr>
          <w:rFonts w:ascii="Arial" w:hAnsi="Arial" w:cs="Arial"/>
          <w:sz w:val="24"/>
          <w:szCs w:val="24"/>
        </w:rPr>
        <w:t>nos processos de atendimento das pessoas.</w:t>
      </w:r>
    </w:p>
    <w:p w14:paraId="085E9FA5" w14:textId="42A1703E" w:rsidR="000B4447" w:rsidRPr="00616A61" w:rsidRDefault="00D55DF2" w:rsidP="0077594F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bservado acima, trata-se de um assunto de difícil resolução, mas que precisa ser encarado, </w:t>
      </w:r>
      <w:r w:rsidR="000B4447">
        <w:rPr>
          <w:rFonts w:ascii="Arial" w:hAnsi="Arial" w:cs="Arial"/>
          <w:sz w:val="24"/>
          <w:szCs w:val="24"/>
        </w:rPr>
        <w:t xml:space="preserve">precisa ser melhorado, </w:t>
      </w:r>
      <w:r>
        <w:rPr>
          <w:rFonts w:ascii="Arial" w:hAnsi="Arial" w:cs="Arial"/>
          <w:sz w:val="24"/>
          <w:szCs w:val="24"/>
        </w:rPr>
        <w:t>mesmo que com a</w:t>
      </w:r>
      <w:r w:rsidR="000B444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gumas alternativas paliativas neste momento.</w:t>
      </w:r>
    </w:p>
    <w:p w14:paraId="3BAC941C" w14:textId="455CB50F" w:rsidR="00F773E4" w:rsidRDefault="000B4447" w:rsidP="001D668A">
      <w:pPr>
        <w:spacing w:before="80" w:after="80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7594F" w:rsidRPr="0077594F">
        <w:rPr>
          <w:rFonts w:ascii="Arial" w:hAnsi="Arial" w:cs="Arial"/>
          <w:sz w:val="24"/>
          <w:szCs w:val="24"/>
        </w:rPr>
        <w:t>Diante do exposto,</w:t>
      </w:r>
      <w:r w:rsidR="0077594F">
        <w:rPr>
          <w:rFonts w:ascii="Arial" w:hAnsi="Arial" w:cs="Arial"/>
          <w:b/>
          <w:sz w:val="24"/>
          <w:szCs w:val="24"/>
        </w:rPr>
        <w:t xml:space="preserve"> </w:t>
      </w:r>
      <w:r w:rsidR="00D17DAD" w:rsidRPr="006444AA">
        <w:rPr>
          <w:rFonts w:ascii="Arial" w:hAnsi="Arial" w:cs="Arial"/>
          <w:b/>
          <w:sz w:val="24"/>
          <w:szCs w:val="24"/>
        </w:rPr>
        <w:t>REQUEREMOS</w:t>
      </w:r>
      <w:r w:rsidR="00D17DAD" w:rsidRPr="00D26A3F">
        <w:rPr>
          <w:rFonts w:ascii="Arial" w:hAnsi="Arial" w:cs="Arial"/>
          <w:sz w:val="24"/>
          <w:szCs w:val="24"/>
        </w:rPr>
        <w:t>, depois de cumpridas as formalidades regimentais, ou</w:t>
      </w:r>
      <w:r w:rsidR="00BB74F6">
        <w:rPr>
          <w:rFonts w:ascii="Arial" w:hAnsi="Arial" w:cs="Arial"/>
          <w:sz w:val="24"/>
          <w:szCs w:val="24"/>
        </w:rPr>
        <w:t xml:space="preserve">vido o Plenário, seja oficiado </w:t>
      </w:r>
      <w:r w:rsidR="00F773E4">
        <w:rPr>
          <w:rFonts w:ascii="Arial" w:hAnsi="Arial" w:cs="Arial"/>
          <w:sz w:val="24"/>
          <w:szCs w:val="24"/>
        </w:rPr>
        <w:t xml:space="preserve">aos </w:t>
      </w:r>
      <w:r w:rsidR="00F773E4">
        <w:rPr>
          <w:rFonts w:ascii="Arial" w:hAnsi="Arial" w:cs="Arial"/>
          <w:sz w:val="24"/>
          <w:szCs w:val="22"/>
        </w:rPr>
        <w:t xml:space="preserve">Superintendentes e/ou Responsáveis pelas Agências dos </w:t>
      </w:r>
      <w:r w:rsidR="0077594F" w:rsidRPr="0077594F">
        <w:rPr>
          <w:rFonts w:ascii="Arial" w:hAnsi="Arial" w:cs="Arial"/>
          <w:b/>
          <w:sz w:val="24"/>
          <w:szCs w:val="22"/>
        </w:rPr>
        <w:t>BANCOS ITAÚ, SANTANDER BRASIL, BRADESCO, BANCO DO BRASIL, CAIXA ECONÔMICA FEDERAL</w:t>
      </w:r>
      <w:r w:rsidR="00F773E4">
        <w:rPr>
          <w:rFonts w:ascii="Arial" w:hAnsi="Arial" w:cs="Arial"/>
          <w:sz w:val="24"/>
          <w:szCs w:val="22"/>
        </w:rPr>
        <w:t xml:space="preserve"> e </w:t>
      </w:r>
      <w:r w:rsidR="0077594F" w:rsidRPr="0077594F">
        <w:rPr>
          <w:rFonts w:ascii="Arial" w:hAnsi="Arial" w:cs="Arial"/>
          <w:b/>
          <w:sz w:val="24"/>
          <w:szCs w:val="22"/>
        </w:rPr>
        <w:t>BANCO MERCANTIL DO BRASIL</w:t>
      </w:r>
      <w:r w:rsidR="0077594F">
        <w:rPr>
          <w:rFonts w:ascii="Arial" w:hAnsi="Arial" w:cs="Arial"/>
          <w:sz w:val="24"/>
          <w:szCs w:val="22"/>
        </w:rPr>
        <w:t xml:space="preserve"> de Botucatu, solicitando estudarem</w:t>
      </w:r>
      <w:r w:rsidR="00F773E4">
        <w:rPr>
          <w:rFonts w:ascii="Arial" w:hAnsi="Arial" w:cs="Arial"/>
          <w:sz w:val="24"/>
          <w:szCs w:val="22"/>
        </w:rPr>
        <w:t xml:space="preserve"> alternat</w:t>
      </w:r>
      <w:r w:rsidR="00E91879">
        <w:rPr>
          <w:rFonts w:ascii="Arial" w:hAnsi="Arial" w:cs="Arial"/>
          <w:sz w:val="24"/>
          <w:szCs w:val="22"/>
        </w:rPr>
        <w:t xml:space="preserve">ivas para melhorar </w:t>
      </w:r>
      <w:r w:rsidR="00F773E4">
        <w:rPr>
          <w:rFonts w:ascii="Arial" w:hAnsi="Arial" w:cs="Arial"/>
          <w:sz w:val="24"/>
          <w:szCs w:val="22"/>
        </w:rPr>
        <w:t>o problema</w:t>
      </w:r>
      <w:r w:rsidR="000A45BA">
        <w:rPr>
          <w:rFonts w:ascii="Arial" w:hAnsi="Arial" w:cs="Arial"/>
          <w:sz w:val="24"/>
          <w:szCs w:val="22"/>
        </w:rPr>
        <w:t xml:space="preserve"> </w:t>
      </w:r>
      <w:r w:rsidR="00E91879">
        <w:rPr>
          <w:rFonts w:ascii="Arial" w:hAnsi="Arial" w:cs="Arial"/>
          <w:sz w:val="24"/>
          <w:szCs w:val="22"/>
        </w:rPr>
        <w:t xml:space="preserve">de </w:t>
      </w:r>
      <w:r w:rsidR="00F773E4">
        <w:rPr>
          <w:rFonts w:ascii="Arial" w:hAnsi="Arial" w:cs="Arial"/>
          <w:sz w:val="24"/>
          <w:szCs w:val="22"/>
        </w:rPr>
        <w:t>grandes filas qu</w:t>
      </w:r>
      <w:r w:rsidR="0077594F">
        <w:rPr>
          <w:rFonts w:ascii="Arial" w:hAnsi="Arial" w:cs="Arial"/>
          <w:sz w:val="24"/>
          <w:szCs w:val="22"/>
        </w:rPr>
        <w:t>e vemos constantemente nas</w:t>
      </w:r>
      <w:r w:rsidR="00F773E4">
        <w:rPr>
          <w:rFonts w:ascii="Arial" w:hAnsi="Arial" w:cs="Arial"/>
          <w:sz w:val="24"/>
          <w:szCs w:val="22"/>
        </w:rPr>
        <w:t xml:space="preserve"> agências, </w:t>
      </w:r>
      <w:r w:rsidR="0077594F">
        <w:rPr>
          <w:rFonts w:ascii="Arial" w:hAnsi="Arial" w:cs="Arial"/>
          <w:sz w:val="24"/>
          <w:szCs w:val="22"/>
        </w:rPr>
        <w:t xml:space="preserve">bem como </w:t>
      </w:r>
      <w:r w:rsidR="00F773E4">
        <w:rPr>
          <w:rFonts w:ascii="Arial" w:hAnsi="Arial" w:cs="Arial"/>
          <w:sz w:val="24"/>
          <w:szCs w:val="22"/>
        </w:rPr>
        <w:t>que verifiquem a possibilidade de direcionar um contingente maior de colaboradores nas duas primeiras horas de expediente bancário ou a aplicação de outras medidas afins.</w:t>
      </w:r>
    </w:p>
    <w:p w14:paraId="11FA7E6B" w14:textId="77777777" w:rsidR="00F773E4" w:rsidRDefault="00F773E4" w:rsidP="005F35DD">
      <w:pPr>
        <w:spacing w:before="80" w:after="80"/>
        <w:jc w:val="center"/>
        <w:rPr>
          <w:rFonts w:ascii="Arial" w:hAnsi="Arial" w:cs="Arial"/>
          <w:sz w:val="24"/>
          <w:szCs w:val="24"/>
        </w:rPr>
      </w:pPr>
    </w:p>
    <w:p w14:paraId="038D99CA" w14:textId="3C12CAAF" w:rsidR="00D17DAD" w:rsidRPr="00932693" w:rsidRDefault="00D17DAD" w:rsidP="005F35DD">
      <w:pPr>
        <w:spacing w:before="80" w:after="80"/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F773E4">
        <w:rPr>
          <w:rFonts w:ascii="Arial" w:hAnsi="Arial" w:cs="Arial"/>
          <w:sz w:val="24"/>
          <w:szCs w:val="24"/>
        </w:rPr>
        <w:t>16</w:t>
      </w:r>
      <w:r w:rsidR="00D61C5F">
        <w:rPr>
          <w:rFonts w:ascii="Arial" w:hAnsi="Arial" w:cs="Arial"/>
          <w:sz w:val="24"/>
          <w:szCs w:val="24"/>
        </w:rPr>
        <w:t xml:space="preserve"> </w:t>
      </w:r>
      <w:r w:rsidR="009F5965">
        <w:rPr>
          <w:rFonts w:ascii="Arial" w:hAnsi="Arial" w:cs="Arial"/>
          <w:sz w:val="24"/>
          <w:szCs w:val="24"/>
        </w:rPr>
        <w:t xml:space="preserve">de </w:t>
      </w:r>
      <w:r w:rsidR="00F773E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Pr="00932693">
        <w:rPr>
          <w:rFonts w:ascii="Arial" w:hAnsi="Arial" w:cs="Arial"/>
          <w:sz w:val="24"/>
          <w:szCs w:val="24"/>
        </w:rPr>
        <w:t>de 20</w:t>
      </w:r>
      <w:r w:rsidR="00941D1D">
        <w:rPr>
          <w:rFonts w:ascii="Arial" w:hAnsi="Arial" w:cs="Arial"/>
          <w:sz w:val="24"/>
          <w:szCs w:val="24"/>
        </w:rPr>
        <w:t>2</w:t>
      </w:r>
      <w:r w:rsidR="008D7D99">
        <w:rPr>
          <w:rFonts w:ascii="Arial" w:hAnsi="Arial" w:cs="Arial"/>
          <w:sz w:val="24"/>
          <w:szCs w:val="24"/>
        </w:rPr>
        <w:t>1</w:t>
      </w:r>
      <w:r w:rsidRPr="00932693">
        <w:rPr>
          <w:rFonts w:ascii="Arial" w:hAnsi="Arial" w:cs="Arial"/>
          <w:sz w:val="24"/>
          <w:szCs w:val="24"/>
        </w:rPr>
        <w:t>.</w:t>
      </w:r>
    </w:p>
    <w:p w14:paraId="6A519CFE" w14:textId="38213A6E" w:rsidR="00D17DAD" w:rsidRDefault="00D17DAD" w:rsidP="00D17DAD">
      <w:pPr>
        <w:jc w:val="center"/>
        <w:rPr>
          <w:rFonts w:ascii="Arial" w:hAnsi="Arial" w:cs="Arial"/>
          <w:sz w:val="24"/>
          <w:szCs w:val="24"/>
        </w:rPr>
      </w:pPr>
    </w:p>
    <w:p w14:paraId="5800A878" w14:textId="77777777" w:rsidR="00941D1D" w:rsidRPr="00932693" w:rsidRDefault="00941D1D" w:rsidP="00D17DAD">
      <w:pPr>
        <w:jc w:val="center"/>
        <w:rPr>
          <w:rFonts w:ascii="Arial" w:hAnsi="Arial" w:cs="Arial"/>
          <w:sz w:val="24"/>
          <w:szCs w:val="24"/>
        </w:rPr>
      </w:pPr>
    </w:p>
    <w:p w14:paraId="2C4BE886" w14:textId="77777777" w:rsidR="00D17DAD" w:rsidRDefault="00D17DAD" w:rsidP="00D17DAD">
      <w:pPr>
        <w:jc w:val="center"/>
        <w:rPr>
          <w:rFonts w:ascii="Arial" w:hAnsi="Arial" w:cs="Arial"/>
          <w:sz w:val="24"/>
          <w:szCs w:val="24"/>
        </w:rPr>
      </w:pPr>
    </w:p>
    <w:p w14:paraId="772429DA" w14:textId="62A517C9" w:rsidR="00941D1D" w:rsidRPr="000E121B" w:rsidRDefault="000A45BA" w:rsidP="00941D1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941D1D" w:rsidRPr="000E121B">
        <w:rPr>
          <w:rFonts w:ascii="Arial" w:hAnsi="Arial" w:cs="Arial"/>
          <w:bCs/>
          <w:sz w:val="24"/>
          <w:szCs w:val="24"/>
        </w:rPr>
        <w:t>Vereador Autor</w:t>
      </w:r>
      <w:r w:rsidR="00941D1D" w:rsidRPr="000E121B">
        <w:rPr>
          <w:rFonts w:ascii="Arial" w:hAnsi="Arial" w:cs="Arial"/>
          <w:b/>
          <w:bCs/>
          <w:sz w:val="24"/>
          <w:szCs w:val="24"/>
        </w:rPr>
        <w:t xml:space="preserve"> </w:t>
      </w:r>
      <w:r w:rsidR="00464845">
        <w:rPr>
          <w:rFonts w:ascii="Arial" w:hAnsi="Arial" w:cs="Arial"/>
          <w:b/>
          <w:bCs/>
          <w:sz w:val="24"/>
          <w:szCs w:val="24"/>
        </w:rPr>
        <w:t>SILVIO</w:t>
      </w:r>
    </w:p>
    <w:p w14:paraId="416693D8" w14:textId="77777777" w:rsidR="00D17DAD" w:rsidRPr="0077594F" w:rsidRDefault="00464845" w:rsidP="002812E8">
      <w:pPr>
        <w:jc w:val="center"/>
        <w:rPr>
          <w:rFonts w:ascii="Arial" w:hAnsi="Arial" w:cs="Arial"/>
          <w:bCs/>
          <w:sz w:val="24"/>
          <w:szCs w:val="24"/>
        </w:rPr>
      </w:pPr>
      <w:r w:rsidRPr="0077594F">
        <w:rPr>
          <w:rFonts w:ascii="Arial" w:hAnsi="Arial" w:cs="Arial"/>
          <w:bCs/>
          <w:sz w:val="24"/>
          <w:szCs w:val="24"/>
        </w:rPr>
        <w:t>REPUBLICANOS</w:t>
      </w:r>
    </w:p>
    <w:p w14:paraId="041BDFAB" w14:textId="77777777" w:rsidR="0077594F" w:rsidRDefault="0077594F" w:rsidP="002812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6048D0" w14:textId="77777777" w:rsidR="0077594F" w:rsidRDefault="0077594F" w:rsidP="002812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D6150D" w14:textId="77777777" w:rsidR="0077594F" w:rsidRDefault="0077594F" w:rsidP="002812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F2641F" w14:textId="64C95A33" w:rsidR="0077594F" w:rsidRDefault="0077594F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109AD964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1F929C1C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567B9C49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  <w:bookmarkStart w:id="0" w:name="_GoBack"/>
      <w:bookmarkEnd w:id="0"/>
    </w:p>
    <w:p w14:paraId="76A3F269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0A97A2FB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76541BF8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13C2006B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1496BE26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760970E6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633D1120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38C6F648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43E2F316" w14:textId="77777777" w:rsidR="00533D9B" w:rsidRDefault="00533D9B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5F278C9C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0B4A32B0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388740A3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37C7779F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7A44D065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3CFBB764" w14:textId="77777777" w:rsidR="00E91879" w:rsidRDefault="00E91879" w:rsidP="002812E8">
      <w:pPr>
        <w:jc w:val="center"/>
        <w:rPr>
          <w:rFonts w:ascii="Arial" w:hAnsi="Arial" w:cs="Arial"/>
          <w:b/>
          <w:color w:val="D9D9D9"/>
          <w:sz w:val="16"/>
          <w:szCs w:val="16"/>
        </w:rPr>
      </w:pPr>
    </w:p>
    <w:p w14:paraId="1FB7452E" w14:textId="0DC2D822" w:rsidR="00E91879" w:rsidRDefault="00E91879" w:rsidP="00E91879">
      <w:pPr>
        <w:rPr>
          <w:rFonts w:ascii="Arial" w:hAnsi="Arial" w:cs="Arial"/>
          <w:b/>
          <w:color w:val="D9D9D9"/>
          <w:sz w:val="16"/>
          <w:szCs w:val="16"/>
        </w:rPr>
      </w:pPr>
      <w:r>
        <w:rPr>
          <w:rFonts w:ascii="Arial" w:hAnsi="Arial" w:cs="Arial"/>
          <w:b/>
          <w:color w:val="D9D9D9"/>
          <w:sz w:val="16"/>
          <w:szCs w:val="16"/>
        </w:rPr>
        <w:t>SS/rr</w:t>
      </w:r>
    </w:p>
    <w:sectPr w:rsidR="00E91879" w:rsidSect="00E062D6">
      <w:headerReference w:type="default" r:id="rId9"/>
      <w:pgSz w:w="11907" w:h="16840" w:code="9"/>
      <w:pgMar w:top="1560" w:right="1134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1776" w14:textId="77777777" w:rsidR="00C13683" w:rsidRDefault="00C13683">
      <w:r>
        <w:separator/>
      </w:r>
    </w:p>
  </w:endnote>
  <w:endnote w:type="continuationSeparator" w:id="0">
    <w:p w14:paraId="6D24AAB2" w14:textId="77777777" w:rsidR="00C13683" w:rsidRDefault="00C1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9BA4" w14:textId="77777777" w:rsidR="00C13683" w:rsidRDefault="00C13683">
      <w:r>
        <w:separator/>
      </w:r>
    </w:p>
  </w:footnote>
  <w:footnote w:type="continuationSeparator" w:id="0">
    <w:p w14:paraId="5DCE0017" w14:textId="77777777" w:rsidR="00C13683" w:rsidRDefault="00C1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4D0F" w14:textId="77777777" w:rsidR="00004485" w:rsidRDefault="00004485">
    <w:pPr>
      <w:jc w:val="center"/>
      <w:rPr>
        <w:b/>
        <w:sz w:val="28"/>
      </w:rPr>
    </w:pPr>
  </w:p>
  <w:p w14:paraId="5B7FE195" w14:textId="77777777"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42A9"/>
    <w:multiLevelType w:val="hybridMultilevel"/>
    <w:tmpl w:val="5C548B50"/>
    <w:lvl w:ilvl="0" w:tplc="C0F055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0111"/>
    <w:rsid w:val="0000074A"/>
    <w:rsid w:val="00000D4A"/>
    <w:rsid w:val="00001DD1"/>
    <w:rsid w:val="000041E9"/>
    <w:rsid w:val="000042EB"/>
    <w:rsid w:val="00004485"/>
    <w:rsid w:val="00042A56"/>
    <w:rsid w:val="00047280"/>
    <w:rsid w:val="0005660E"/>
    <w:rsid w:val="0007006D"/>
    <w:rsid w:val="00070318"/>
    <w:rsid w:val="00075D03"/>
    <w:rsid w:val="0008325C"/>
    <w:rsid w:val="00095B4A"/>
    <w:rsid w:val="00096A4A"/>
    <w:rsid w:val="000A45BA"/>
    <w:rsid w:val="000B4447"/>
    <w:rsid w:val="000C13C6"/>
    <w:rsid w:val="000D5807"/>
    <w:rsid w:val="000D7174"/>
    <w:rsid w:val="000E121B"/>
    <w:rsid w:val="000E4DA9"/>
    <w:rsid w:val="000E7596"/>
    <w:rsid w:val="000F6CA7"/>
    <w:rsid w:val="001005CA"/>
    <w:rsid w:val="00100D38"/>
    <w:rsid w:val="0010663F"/>
    <w:rsid w:val="001124DA"/>
    <w:rsid w:val="00114A85"/>
    <w:rsid w:val="00116AAA"/>
    <w:rsid w:val="00126630"/>
    <w:rsid w:val="001329BE"/>
    <w:rsid w:val="001528BC"/>
    <w:rsid w:val="0015760B"/>
    <w:rsid w:val="00166318"/>
    <w:rsid w:val="00167B65"/>
    <w:rsid w:val="00176E9C"/>
    <w:rsid w:val="00184218"/>
    <w:rsid w:val="001B3AE0"/>
    <w:rsid w:val="001B6E80"/>
    <w:rsid w:val="001C059F"/>
    <w:rsid w:val="001D668A"/>
    <w:rsid w:val="001E13B0"/>
    <w:rsid w:val="00226A17"/>
    <w:rsid w:val="00236EF2"/>
    <w:rsid w:val="00243BC5"/>
    <w:rsid w:val="00243E78"/>
    <w:rsid w:val="0024408B"/>
    <w:rsid w:val="00245F51"/>
    <w:rsid w:val="00256A45"/>
    <w:rsid w:val="00264FBB"/>
    <w:rsid w:val="00267E2E"/>
    <w:rsid w:val="00273ED5"/>
    <w:rsid w:val="002800FB"/>
    <w:rsid w:val="002812E8"/>
    <w:rsid w:val="00282B9B"/>
    <w:rsid w:val="002847B1"/>
    <w:rsid w:val="0029038B"/>
    <w:rsid w:val="00293233"/>
    <w:rsid w:val="002C1FF4"/>
    <w:rsid w:val="002C70C5"/>
    <w:rsid w:val="002D4632"/>
    <w:rsid w:val="002E22DC"/>
    <w:rsid w:val="002E2FEA"/>
    <w:rsid w:val="002E35FF"/>
    <w:rsid w:val="00312990"/>
    <w:rsid w:val="00323BA7"/>
    <w:rsid w:val="00325B5D"/>
    <w:rsid w:val="00327680"/>
    <w:rsid w:val="00327DFE"/>
    <w:rsid w:val="0034284C"/>
    <w:rsid w:val="00343BD9"/>
    <w:rsid w:val="0035605F"/>
    <w:rsid w:val="00397D12"/>
    <w:rsid w:val="003C32A0"/>
    <w:rsid w:val="003D5FA0"/>
    <w:rsid w:val="003E1F3B"/>
    <w:rsid w:val="00405F81"/>
    <w:rsid w:val="0040767A"/>
    <w:rsid w:val="004529D2"/>
    <w:rsid w:val="00455643"/>
    <w:rsid w:val="00460664"/>
    <w:rsid w:val="0046118A"/>
    <w:rsid w:val="00464845"/>
    <w:rsid w:val="00471A67"/>
    <w:rsid w:val="004774DF"/>
    <w:rsid w:val="004858DD"/>
    <w:rsid w:val="004C4041"/>
    <w:rsid w:val="004D1A69"/>
    <w:rsid w:val="004E5B06"/>
    <w:rsid w:val="004F1664"/>
    <w:rsid w:val="004F208E"/>
    <w:rsid w:val="004F3341"/>
    <w:rsid w:val="00500EB1"/>
    <w:rsid w:val="00511349"/>
    <w:rsid w:val="0051194A"/>
    <w:rsid w:val="00522D03"/>
    <w:rsid w:val="00533D9B"/>
    <w:rsid w:val="00543532"/>
    <w:rsid w:val="00563C6E"/>
    <w:rsid w:val="005833E9"/>
    <w:rsid w:val="005912A4"/>
    <w:rsid w:val="005A0F7D"/>
    <w:rsid w:val="005A2E13"/>
    <w:rsid w:val="005B001F"/>
    <w:rsid w:val="005B138F"/>
    <w:rsid w:val="005B3F14"/>
    <w:rsid w:val="005B637B"/>
    <w:rsid w:val="005E53E7"/>
    <w:rsid w:val="005E73DF"/>
    <w:rsid w:val="005F35DD"/>
    <w:rsid w:val="005F43D5"/>
    <w:rsid w:val="005F6E90"/>
    <w:rsid w:val="00613FD2"/>
    <w:rsid w:val="00616A61"/>
    <w:rsid w:val="00625F9C"/>
    <w:rsid w:val="006444AA"/>
    <w:rsid w:val="00650D8C"/>
    <w:rsid w:val="0066345D"/>
    <w:rsid w:val="00663892"/>
    <w:rsid w:val="00667C7D"/>
    <w:rsid w:val="006808D0"/>
    <w:rsid w:val="00681951"/>
    <w:rsid w:val="006821E4"/>
    <w:rsid w:val="00683D66"/>
    <w:rsid w:val="00684BF2"/>
    <w:rsid w:val="006C0C21"/>
    <w:rsid w:val="006D0A45"/>
    <w:rsid w:val="006E5CB7"/>
    <w:rsid w:val="00705CBB"/>
    <w:rsid w:val="0071798D"/>
    <w:rsid w:val="0073727D"/>
    <w:rsid w:val="007438DE"/>
    <w:rsid w:val="00751461"/>
    <w:rsid w:val="007757C0"/>
    <w:rsid w:val="0077594F"/>
    <w:rsid w:val="00787CF7"/>
    <w:rsid w:val="00790F58"/>
    <w:rsid w:val="007A20FB"/>
    <w:rsid w:val="007B0B69"/>
    <w:rsid w:val="007B3209"/>
    <w:rsid w:val="007D7BE0"/>
    <w:rsid w:val="007E5CCD"/>
    <w:rsid w:val="008209A7"/>
    <w:rsid w:val="00841994"/>
    <w:rsid w:val="00852A60"/>
    <w:rsid w:val="00864874"/>
    <w:rsid w:val="00865B01"/>
    <w:rsid w:val="008A24E5"/>
    <w:rsid w:val="008A5466"/>
    <w:rsid w:val="008B49DD"/>
    <w:rsid w:val="008D76D0"/>
    <w:rsid w:val="008D7D99"/>
    <w:rsid w:val="008E3088"/>
    <w:rsid w:val="008E45FE"/>
    <w:rsid w:val="008F4A76"/>
    <w:rsid w:val="00903E6B"/>
    <w:rsid w:val="00912CA1"/>
    <w:rsid w:val="00932CB8"/>
    <w:rsid w:val="0093770F"/>
    <w:rsid w:val="00941D1D"/>
    <w:rsid w:val="00956C37"/>
    <w:rsid w:val="00983471"/>
    <w:rsid w:val="00990D0D"/>
    <w:rsid w:val="00992BEF"/>
    <w:rsid w:val="009B6853"/>
    <w:rsid w:val="009B6EC8"/>
    <w:rsid w:val="009C0624"/>
    <w:rsid w:val="009C460F"/>
    <w:rsid w:val="009D4C27"/>
    <w:rsid w:val="009D7588"/>
    <w:rsid w:val="009E0A91"/>
    <w:rsid w:val="009E31BB"/>
    <w:rsid w:val="009F5965"/>
    <w:rsid w:val="00A020C3"/>
    <w:rsid w:val="00A02222"/>
    <w:rsid w:val="00A16618"/>
    <w:rsid w:val="00A17096"/>
    <w:rsid w:val="00A245AB"/>
    <w:rsid w:val="00A33D5D"/>
    <w:rsid w:val="00A37538"/>
    <w:rsid w:val="00A5380D"/>
    <w:rsid w:val="00A65A2E"/>
    <w:rsid w:val="00A711CF"/>
    <w:rsid w:val="00A71E9A"/>
    <w:rsid w:val="00A74A66"/>
    <w:rsid w:val="00A74E87"/>
    <w:rsid w:val="00A86503"/>
    <w:rsid w:val="00A94525"/>
    <w:rsid w:val="00A96240"/>
    <w:rsid w:val="00AC0DDB"/>
    <w:rsid w:val="00AC27FD"/>
    <w:rsid w:val="00AC76EB"/>
    <w:rsid w:val="00AE3DCF"/>
    <w:rsid w:val="00AE5D15"/>
    <w:rsid w:val="00AF21A9"/>
    <w:rsid w:val="00AF30CD"/>
    <w:rsid w:val="00AF46EB"/>
    <w:rsid w:val="00B03B35"/>
    <w:rsid w:val="00B10873"/>
    <w:rsid w:val="00B3641C"/>
    <w:rsid w:val="00B44E3C"/>
    <w:rsid w:val="00B52E8F"/>
    <w:rsid w:val="00B56F7D"/>
    <w:rsid w:val="00B74216"/>
    <w:rsid w:val="00B777F0"/>
    <w:rsid w:val="00B93FB3"/>
    <w:rsid w:val="00B956AB"/>
    <w:rsid w:val="00B96E6C"/>
    <w:rsid w:val="00BB53CB"/>
    <w:rsid w:val="00BB74F6"/>
    <w:rsid w:val="00BC2503"/>
    <w:rsid w:val="00BE4D7E"/>
    <w:rsid w:val="00BF205B"/>
    <w:rsid w:val="00C066FF"/>
    <w:rsid w:val="00C07022"/>
    <w:rsid w:val="00C1265B"/>
    <w:rsid w:val="00C13683"/>
    <w:rsid w:val="00C147F3"/>
    <w:rsid w:val="00C158AC"/>
    <w:rsid w:val="00C25926"/>
    <w:rsid w:val="00C26D77"/>
    <w:rsid w:val="00C420CE"/>
    <w:rsid w:val="00C54C20"/>
    <w:rsid w:val="00C54FB4"/>
    <w:rsid w:val="00C672BD"/>
    <w:rsid w:val="00C71C8C"/>
    <w:rsid w:val="00C76276"/>
    <w:rsid w:val="00C90FC7"/>
    <w:rsid w:val="00CA2F55"/>
    <w:rsid w:val="00CB3261"/>
    <w:rsid w:val="00CB351B"/>
    <w:rsid w:val="00CF4FB7"/>
    <w:rsid w:val="00D06AAB"/>
    <w:rsid w:val="00D06B53"/>
    <w:rsid w:val="00D1774B"/>
    <w:rsid w:val="00D17DAD"/>
    <w:rsid w:val="00D27108"/>
    <w:rsid w:val="00D302E5"/>
    <w:rsid w:val="00D33108"/>
    <w:rsid w:val="00D439C2"/>
    <w:rsid w:val="00D45F70"/>
    <w:rsid w:val="00D55DF2"/>
    <w:rsid w:val="00D61C5F"/>
    <w:rsid w:val="00D72AC8"/>
    <w:rsid w:val="00D85A8E"/>
    <w:rsid w:val="00DA1506"/>
    <w:rsid w:val="00DA1E83"/>
    <w:rsid w:val="00DA29B1"/>
    <w:rsid w:val="00DB0BA7"/>
    <w:rsid w:val="00DB4579"/>
    <w:rsid w:val="00DC6E06"/>
    <w:rsid w:val="00DD3931"/>
    <w:rsid w:val="00DF1187"/>
    <w:rsid w:val="00E062D6"/>
    <w:rsid w:val="00E11E3D"/>
    <w:rsid w:val="00E131C2"/>
    <w:rsid w:val="00E17B22"/>
    <w:rsid w:val="00E366D1"/>
    <w:rsid w:val="00E379A4"/>
    <w:rsid w:val="00E37EEF"/>
    <w:rsid w:val="00E51A8F"/>
    <w:rsid w:val="00E52CA0"/>
    <w:rsid w:val="00E54F01"/>
    <w:rsid w:val="00E60C6C"/>
    <w:rsid w:val="00E66FC9"/>
    <w:rsid w:val="00E76FC1"/>
    <w:rsid w:val="00E866A3"/>
    <w:rsid w:val="00E91879"/>
    <w:rsid w:val="00E92076"/>
    <w:rsid w:val="00EA0A46"/>
    <w:rsid w:val="00EA5A2F"/>
    <w:rsid w:val="00EB12A3"/>
    <w:rsid w:val="00ED1E3A"/>
    <w:rsid w:val="00EE33FD"/>
    <w:rsid w:val="00F004CE"/>
    <w:rsid w:val="00F1361E"/>
    <w:rsid w:val="00F205D5"/>
    <w:rsid w:val="00F259F6"/>
    <w:rsid w:val="00F317AD"/>
    <w:rsid w:val="00F35CAD"/>
    <w:rsid w:val="00F538D3"/>
    <w:rsid w:val="00F6576A"/>
    <w:rsid w:val="00F721F4"/>
    <w:rsid w:val="00F76B72"/>
    <w:rsid w:val="00F773E4"/>
    <w:rsid w:val="00F7795A"/>
    <w:rsid w:val="00FA6F08"/>
    <w:rsid w:val="00FB621F"/>
    <w:rsid w:val="00FC31C2"/>
    <w:rsid w:val="00FC6AB4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1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71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F7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6D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1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71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F7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6D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110A-BDDF-4F69-A6DA-FAD76B7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Marcelo</cp:lastModifiedBy>
  <cp:revision>18</cp:revision>
  <cp:lastPrinted>2017-11-27T11:56:00Z</cp:lastPrinted>
  <dcterms:created xsi:type="dcterms:W3CDTF">2021-08-11T23:15:00Z</dcterms:created>
  <dcterms:modified xsi:type="dcterms:W3CDTF">2021-08-16T13:22:00Z</dcterms:modified>
</cp:coreProperties>
</file>